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5D51936C" w:rsidR="00022749" w:rsidRPr="0032338A" w:rsidRDefault="00C41B4A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1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46BAAB6B" w:rsidR="00FF6404" w:rsidRDefault="00C41B4A" w:rsidP="00422899">
      <w:pPr>
        <w:rPr>
          <w:rFonts w:ascii="Sylfaen" w:hAnsi="Sylfaen"/>
          <w:sz w:val="24"/>
          <w:lang w:val="ka-GE"/>
        </w:rPr>
      </w:pPr>
      <w:r w:rsidRPr="00C41B4A">
        <w:rPr>
          <w:rFonts w:ascii="Sylfaen" w:hAnsi="Sylfaen"/>
          <w:noProof/>
          <w:sz w:val="24"/>
        </w:rPr>
        <w:drawing>
          <wp:inline distT="0" distB="0" distL="0" distR="0" wp14:anchorId="5401AD74" wp14:editId="70B4C524">
            <wp:extent cx="8972550" cy="5265975"/>
            <wp:effectExtent l="0" t="0" r="0" b="0"/>
            <wp:docPr id="5" name="Picture 5" descr="C:\Users\User\Downloads\morning-report - 2021-03-11T085934.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3-11T085934.9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262006E" w:rsidR="00FF6404" w:rsidRPr="00AC5CE2" w:rsidRDefault="00FF6404" w:rsidP="00C41B4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41B4A" w:rsidRPr="00C41B4A">
        <w:rPr>
          <w:rFonts w:ascii="Sylfaen" w:hAnsi="Sylfaen"/>
          <w:b/>
          <w:bCs/>
          <w:sz w:val="24"/>
        </w:rPr>
        <w:t>118,632,441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C41B4A">
        <w:rPr>
          <w:rFonts w:ascii="Sylfaen" w:hAnsi="Sylfaen"/>
          <w:b/>
          <w:bCs/>
          <w:sz w:val="24"/>
          <w:u w:val="single"/>
        </w:rPr>
        <w:t>461 335</w:t>
      </w:r>
    </w:p>
    <w:p w14:paraId="50B6413C" w14:textId="66AD7BAC" w:rsidR="005C1335" w:rsidRDefault="00FF6404" w:rsidP="00C41B4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C41B4A" w:rsidRPr="00C41B4A">
        <w:rPr>
          <w:rFonts w:ascii="Sylfaen" w:hAnsi="Sylfaen"/>
          <w:b/>
          <w:bCs/>
          <w:sz w:val="24"/>
        </w:rPr>
        <w:t>2,632,050</w:t>
      </w:r>
    </w:p>
    <w:p w14:paraId="0BEA7464" w14:textId="47DC258B" w:rsidR="00A71127" w:rsidRPr="00C41B4A" w:rsidRDefault="00FF6404" w:rsidP="00C41B4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C41B4A" w:rsidRPr="00C41B4A">
        <w:rPr>
          <w:rFonts w:ascii="Sylfaen" w:hAnsi="Sylfaen"/>
          <w:b/>
          <w:bCs/>
          <w:sz w:val="24"/>
        </w:rPr>
        <w:t>94,240,030</w:t>
      </w:r>
    </w:p>
    <w:p w14:paraId="3C70BBF8" w14:textId="007EF4A2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C41B4A">
        <w:rPr>
          <w:rFonts w:ascii="Sylfaen" w:hAnsi="Sylfaen"/>
          <w:b/>
          <w:bCs/>
          <w:sz w:val="24"/>
        </w:rPr>
        <w:t>319</w:t>
      </w:r>
      <w:r w:rsidR="00762EB0">
        <w:rPr>
          <w:rFonts w:ascii="Sylfaen" w:hAnsi="Sylfaen"/>
          <w:b/>
          <w:bCs/>
          <w:sz w:val="24"/>
        </w:rPr>
        <w:t>.</w:t>
      </w:r>
      <w:r w:rsidR="00C41B4A">
        <w:rPr>
          <w:rFonts w:ascii="Sylfaen" w:hAnsi="Sylfaen"/>
          <w:b/>
          <w:bCs/>
          <w:sz w:val="24"/>
        </w:rPr>
        <w:t>56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0E1A2342" w:rsidR="00FC3214" w:rsidRPr="00AC5CE2" w:rsidRDefault="00AC5CE2" w:rsidP="00C41B4A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C41B4A" w:rsidRPr="00C41B4A">
        <w:rPr>
          <w:rFonts w:ascii="Sylfaen" w:hAnsi="Sylfaen"/>
          <w:b/>
          <w:bCs/>
          <w:sz w:val="24"/>
        </w:rPr>
        <w:t>35,562,241</w:t>
      </w:r>
      <w:r w:rsidR="00C41B4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59BA7D8" w:rsidR="009D62D0" w:rsidRPr="009D62D0" w:rsidRDefault="00AC5CE2" w:rsidP="00C41B4A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C41B4A" w:rsidRPr="00C41B4A">
        <w:rPr>
          <w:rFonts w:ascii="Sylfaen" w:hAnsi="Sylfaen"/>
          <w:b/>
          <w:bCs/>
          <w:sz w:val="24"/>
        </w:rPr>
        <w:t>844,698</w:t>
      </w:r>
      <w:r w:rsidR="00C41B4A" w:rsidRPr="00C41B4A">
        <w:rPr>
          <w:rFonts w:ascii="Sylfaen" w:hAnsi="Sylfaen"/>
          <w:b/>
          <w:bCs/>
          <w:sz w:val="24"/>
        </w:rPr>
        <w:tab/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5D040520" w:rsidR="00422899" w:rsidRPr="00733C8E" w:rsidRDefault="00422899" w:rsidP="00C41B4A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C41B4A" w:rsidRPr="00C41B4A">
        <w:rPr>
          <w:rFonts w:ascii="Sylfaen" w:hAnsi="Sylfaen"/>
          <w:bCs/>
          <w:sz w:val="24"/>
        </w:rPr>
        <w:t>274</w:t>
      </w:r>
      <w:r w:rsidR="00C41B4A">
        <w:rPr>
          <w:rFonts w:ascii="Sylfaen" w:hAnsi="Sylfaen"/>
          <w:bCs/>
          <w:sz w:val="24"/>
        </w:rPr>
        <w:t xml:space="preserve"> </w:t>
      </w:r>
      <w:r w:rsidR="00C41B4A" w:rsidRPr="00C41B4A">
        <w:rPr>
          <w:rFonts w:ascii="Sylfaen" w:hAnsi="Sylfaen"/>
          <w:bCs/>
          <w:sz w:val="24"/>
        </w:rPr>
        <w:t>045</w:t>
      </w:r>
      <w:r w:rsidR="00C41B4A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6E604858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C41B4A">
        <w:rPr>
          <w:rFonts w:ascii="Sylfaen" w:hAnsi="Sylfaen"/>
          <w:bCs/>
          <w:sz w:val="24"/>
        </w:rPr>
        <w:t>395</w:t>
      </w:r>
    </w:p>
    <w:p w14:paraId="1B7D5437" w14:textId="24449DF5" w:rsidR="00FB2A7F" w:rsidRPr="00FB2A7F" w:rsidRDefault="00422899" w:rsidP="00A82A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C41B4A">
        <w:rPr>
          <w:rFonts w:ascii="Sylfaen" w:hAnsi="Sylfaen"/>
          <w:bCs/>
          <w:sz w:val="24"/>
        </w:rPr>
        <w:t>9</w:t>
      </w:r>
      <w:r w:rsidR="00733C8E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C41B4A">
        <w:rPr>
          <w:rFonts w:ascii="Sylfaen" w:hAnsi="Sylfaen"/>
          <w:bCs/>
          <w:sz w:val="24"/>
        </w:rPr>
        <w:t>3 622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6F61284" w:rsidR="00422899" w:rsidRPr="00E67108" w:rsidRDefault="00422899" w:rsidP="00C41B4A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C41B4A">
        <w:rPr>
          <w:rFonts w:ascii="Sylfaen" w:hAnsi="Sylfaen"/>
          <w:bCs/>
          <w:sz w:val="24"/>
        </w:rPr>
        <w:t xml:space="preserve">310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 xml:space="preserve">267421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4596D2E8" w:rsidR="00422899" w:rsidRPr="00422899" w:rsidRDefault="00422899" w:rsidP="00C41B4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C41B4A" w:rsidRPr="00C41B4A">
        <w:rPr>
          <w:rFonts w:ascii="Sylfaen" w:hAnsi="Sylfaen"/>
          <w:bCs/>
          <w:sz w:val="24"/>
          <w:lang w:val="ka-GE"/>
        </w:rPr>
        <w:t>2</w:t>
      </w:r>
      <w:r w:rsidR="00C41B4A">
        <w:rPr>
          <w:rFonts w:ascii="Sylfaen" w:hAnsi="Sylfaen"/>
          <w:bCs/>
          <w:sz w:val="24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>976</w:t>
      </w:r>
    </w:p>
    <w:p w14:paraId="75A9F35B" w14:textId="18FF7A8E" w:rsidR="00422899" w:rsidRPr="00422899" w:rsidRDefault="00422899" w:rsidP="000D2B6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>3</w:t>
      </w:r>
      <w:r w:rsidR="00C41B4A">
        <w:rPr>
          <w:rFonts w:ascii="Sylfaen" w:hAnsi="Sylfaen"/>
          <w:bCs/>
          <w:sz w:val="24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>057</w:t>
      </w:r>
      <w:r w:rsidR="00C41B4A">
        <w:rPr>
          <w:rFonts w:ascii="Sylfaen" w:hAnsi="Sylfaen"/>
          <w:bCs/>
          <w:sz w:val="24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 xml:space="preserve">762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C41B4A" w:rsidRPr="00C41B4A">
        <w:rPr>
          <w:rFonts w:ascii="Sylfaen" w:hAnsi="Sylfaen"/>
          <w:bCs/>
          <w:sz w:val="24"/>
          <w:lang w:val="ka-GE"/>
        </w:rPr>
        <w:t>1</w:t>
      </w:r>
      <w:r w:rsidR="00C41B4A">
        <w:rPr>
          <w:rFonts w:ascii="Sylfaen" w:hAnsi="Sylfaen"/>
          <w:bCs/>
          <w:sz w:val="24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>851</w:t>
      </w:r>
      <w:r w:rsidR="00C41B4A">
        <w:rPr>
          <w:rFonts w:ascii="Sylfaen" w:hAnsi="Sylfaen"/>
          <w:bCs/>
          <w:sz w:val="24"/>
        </w:rPr>
        <w:t xml:space="preserve"> </w:t>
      </w:r>
      <w:r w:rsidR="00C41B4A" w:rsidRPr="00C41B4A">
        <w:rPr>
          <w:rFonts w:ascii="Sylfaen" w:hAnsi="Sylfaen"/>
          <w:bCs/>
          <w:sz w:val="24"/>
          <w:lang w:val="ka-GE"/>
        </w:rPr>
        <w:t>202</w:t>
      </w:r>
      <w:r w:rsidR="00C41B4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0D2B61" w:rsidRPr="000D2B61">
        <w:rPr>
          <w:rFonts w:ascii="Sylfaen" w:hAnsi="Sylfaen"/>
          <w:bCs/>
          <w:sz w:val="24"/>
          <w:lang w:val="ka-GE"/>
        </w:rPr>
        <w:t>1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  <w:lang w:val="ka-GE"/>
        </w:rPr>
        <w:t>206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  <w:lang w:val="ka-GE"/>
        </w:rPr>
        <w:t>560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5428394" w:rsidR="00422899" w:rsidRPr="00422899" w:rsidRDefault="00422899" w:rsidP="000D2B6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0D2B61" w:rsidRPr="000D2B61">
        <w:rPr>
          <w:rFonts w:ascii="Sylfaen" w:hAnsi="Sylfaen"/>
          <w:bCs/>
          <w:sz w:val="24"/>
          <w:lang w:val="ka-GE"/>
        </w:rPr>
        <w:t>9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  <w:lang w:val="ka-GE"/>
        </w:rPr>
        <w:t>529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0D2B61" w:rsidRPr="000D2B61">
        <w:rPr>
          <w:rFonts w:ascii="Sylfaen" w:hAnsi="Sylfaen"/>
          <w:bCs/>
          <w:sz w:val="24"/>
          <w:lang w:val="ka-GE"/>
        </w:rPr>
        <w:t>15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  <w:lang w:val="ka-GE"/>
        </w:rPr>
        <w:t>065</w:t>
      </w:r>
      <w:r w:rsidR="000D2B61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</w:rPr>
        <w:t>24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</w:rPr>
        <w:t>594</w:t>
      </w:r>
    </w:p>
    <w:p w14:paraId="0DFB330A" w14:textId="03BE7A45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D2B61">
        <w:rPr>
          <w:rFonts w:ascii="Sylfaen" w:hAnsi="Sylfaen"/>
          <w:bCs/>
          <w:sz w:val="24"/>
        </w:rPr>
        <w:t>8.</w:t>
      </w:r>
      <w:r w:rsidR="003056BA">
        <w:rPr>
          <w:rFonts w:ascii="Sylfaen" w:hAnsi="Sylfaen"/>
          <w:bCs/>
          <w:sz w:val="24"/>
        </w:rPr>
        <w:t xml:space="preserve">9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4EFB9B34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94FF6">
        <w:rPr>
          <w:rFonts w:ascii="Sylfaen" w:hAnsi="Sylfaen"/>
          <w:bCs/>
          <w:sz w:val="24"/>
        </w:rPr>
        <w:t>1.50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D7D4D46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294FF6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>3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BC1749D" w:rsidR="00422899" w:rsidRPr="00422899" w:rsidRDefault="00422899" w:rsidP="000D2B6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0D2B61" w:rsidRPr="000D2B61">
        <w:rPr>
          <w:rFonts w:ascii="Sylfaen" w:hAnsi="Sylfaen"/>
          <w:bCs/>
          <w:sz w:val="24"/>
          <w:lang w:val="ka-GE"/>
        </w:rPr>
        <w:t>49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  <w:lang w:val="ka-GE"/>
        </w:rPr>
        <w:t>805</w:t>
      </w:r>
    </w:p>
    <w:p w14:paraId="09F7CFF4" w14:textId="05D98559" w:rsidR="00422899" w:rsidRDefault="00422899" w:rsidP="000D2B6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0D2B61" w:rsidRPr="000D2B61">
        <w:rPr>
          <w:rFonts w:ascii="Sylfaen" w:hAnsi="Sylfaen"/>
          <w:bCs/>
          <w:sz w:val="24"/>
          <w:lang w:val="ka-GE"/>
        </w:rPr>
        <w:t>32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  <w:lang w:val="ka-GE"/>
        </w:rPr>
        <w:t>461</w:t>
      </w:r>
    </w:p>
    <w:p w14:paraId="72CB1054" w14:textId="479EFE28" w:rsidR="00BA4E78" w:rsidRPr="00422899" w:rsidRDefault="00BA4E78" w:rsidP="000D2B6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</w:rPr>
        <w:t>82</w:t>
      </w:r>
      <w:r w:rsidR="000D2B61">
        <w:rPr>
          <w:rFonts w:ascii="Sylfaen" w:hAnsi="Sylfaen"/>
          <w:bCs/>
          <w:sz w:val="24"/>
        </w:rPr>
        <w:t xml:space="preserve"> </w:t>
      </w:r>
      <w:r w:rsidR="000D2B61" w:rsidRPr="000D2B61">
        <w:rPr>
          <w:rFonts w:ascii="Sylfaen" w:hAnsi="Sylfaen"/>
          <w:bCs/>
          <w:sz w:val="24"/>
        </w:rPr>
        <w:t>266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6D1F435" w:rsidR="00B75604" w:rsidRDefault="00762EB0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762EB0">
        <w:rPr>
          <w:rFonts w:ascii="Sylfaen" w:hAnsi="Sylfaen"/>
          <w:b/>
          <w:bCs/>
          <w:noProof/>
          <w:sz w:val="20"/>
        </w:rPr>
        <w:drawing>
          <wp:inline distT="0" distB="0" distL="0" distR="0" wp14:anchorId="6B821D09" wp14:editId="6F4C226F">
            <wp:extent cx="8337550" cy="4152900"/>
            <wp:effectExtent l="0" t="0" r="6350" b="0"/>
            <wp:docPr id="8" name="Picture 8" descr="C:\Users\User\Downloads\WhatsApp Image 2021-03-10 at 7.59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10 at 7.59.2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645981B4" w:rsidR="00503FCE" w:rsidRDefault="000D2B61" w:rsidP="004D1C31">
      <w:pPr>
        <w:jc w:val="both"/>
        <w:rPr>
          <w:rFonts w:ascii="Sylfaen" w:hAnsi="Sylfaen"/>
          <w:sz w:val="20"/>
        </w:rPr>
      </w:pPr>
      <w:r w:rsidRPr="000D2B61">
        <w:rPr>
          <w:rFonts w:ascii="Sylfaen" w:hAnsi="Sylfaen"/>
          <w:noProof/>
          <w:sz w:val="20"/>
        </w:rPr>
        <w:drawing>
          <wp:inline distT="0" distB="0" distL="0" distR="0" wp14:anchorId="77686BAE" wp14:editId="170AEE2D">
            <wp:extent cx="8972550" cy="5047059"/>
            <wp:effectExtent l="0" t="0" r="0" b="1270"/>
            <wp:docPr id="10" name="Picture 10" descr="C:\Users\User\Downloads\Slide1 - 2021-03-11T090626.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 - 2021-03-11T090626.07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D401810" w:rsidR="0074417C" w:rsidRDefault="000D2B61" w:rsidP="004D1C31">
      <w:pPr>
        <w:jc w:val="both"/>
        <w:rPr>
          <w:rFonts w:ascii="Sylfaen" w:hAnsi="Sylfaen"/>
          <w:sz w:val="20"/>
        </w:rPr>
      </w:pPr>
      <w:r w:rsidRPr="000D2B61">
        <w:rPr>
          <w:rFonts w:ascii="Sylfaen" w:hAnsi="Sylfaen"/>
          <w:noProof/>
          <w:sz w:val="20"/>
        </w:rPr>
        <w:drawing>
          <wp:inline distT="0" distB="0" distL="0" distR="0" wp14:anchorId="1EC815BE" wp14:editId="5A53AA3B">
            <wp:extent cx="8972550" cy="5047059"/>
            <wp:effectExtent l="0" t="0" r="0" b="1270"/>
            <wp:docPr id="11" name="Picture 11" descr="C:\Users\User\Downloads\Slide3 - 2021-03-11T090630.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3 - 2021-03-11T090630.8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56AC272" w:rsidR="00251269" w:rsidRDefault="000D2B61" w:rsidP="004D1C31">
      <w:pPr>
        <w:jc w:val="both"/>
        <w:rPr>
          <w:rFonts w:ascii="Sylfaen" w:hAnsi="Sylfaen"/>
          <w:sz w:val="20"/>
        </w:rPr>
      </w:pPr>
      <w:r w:rsidRPr="000D2B61">
        <w:rPr>
          <w:rFonts w:ascii="Sylfaen" w:hAnsi="Sylfaen"/>
          <w:noProof/>
          <w:sz w:val="20"/>
        </w:rPr>
        <w:lastRenderedPageBreak/>
        <w:drawing>
          <wp:inline distT="0" distB="0" distL="0" distR="0" wp14:anchorId="49D881A4" wp14:editId="55809DE8">
            <wp:extent cx="8972550" cy="5047059"/>
            <wp:effectExtent l="0" t="0" r="0" b="1270"/>
            <wp:docPr id="12" name="Picture 12" descr="C:\Users\User\Downloads\Slide2 - 2021-03-11T090636.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2 - 2021-03-11T090636.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0EAF31F2" w:rsidR="00251269" w:rsidRPr="009B483D" w:rsidRDefault="000D2B61" w:rsidP="004D1C31">
      <w:pPr>
        <w:jc w:val="both"/>
        <w:rPr>
          <w:rFonts w:ascii="Sylfaen" w:hAnsi="Sylfaen"/>
          <w:sz w:val="20"/>
        </w:rPr>
      </w:pPr>
      <w:r w:rsidRPr="000D2B61">
        <w:rPr>
          <w:rFonts w:ascii="Sylfaen" w:hAnsi="Sylfaen"/>
          <w:noProof/>
          <w:sz w:val="20"/>
        </w:rPr>
        <w:lastRenderedPageBreak/>
        <w:drawing>
          <wp:inline distT="0" distB="0" distL="0" distR="0" wp14:anchorId="0DC043FA" wp14:editId="66DCF266">
            <wp:extent cx="8972550" cy="5047059"/>
            <wp:effectExtent l="0" t="0" r="0" b="1270"/>
            <wp:docPr id="13" name="Picture 13" descr="C:\Users\User\Downloads\Slide4 - 2021-03-11T090640.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4 - 2021-03-11T090640.79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5A837C20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1</w:t>
      </w:r>
      <w:r w:rsidR="00C41B4A">
        <w:rPr>
          <w:rFonts w:ascii="Sylfaen" w:hAnsi="Sylfaen"/>
          <w:sz w:val="20"/>
        </w:rPr>
        <w:t>1</w:t>
      </w:r>
      <w:r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C41B4A" w:rsidRPr="00C41B4A">
        <w:rPr>
          <w:rFonts w:ascii="Sylfaen" w:hAnsi="Sylfaen"/>
          <w:b/>
          <w:bCs/>
          <w:sz w:val="20"/>
        </w:rPr>
        <w:t>118,632,441</w:t>
      </w:r>
      <w:r w:rsidR="00C41B4A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C41B4A">
        <w:rPr>
          <w:rFonts w:ascii="Sylfaen" w:hAnsi="Sylfaen"/>
          <w:b/>
          <w:sz w:val="20"/>
          <w:u w:val="single"/>
        </w:rPr>
        <w:t>461 335</w:t>
      </w:r>
      <w:r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C41B4A" w:rsidRPr="00C41B4A">
        <w:rPr>
          <w:rFonts w:ascii="Sylfaen" w:hAnsi="Sylfaen"/>
          <w:b/>
          <w:bCs/>
          <w:sz w:val="20"/>
          <w:u w:val="single"/>
        </w:rPr>
        <w:t>94,240,030</w:t>
      </w:r>
      <w:r w:rsidR="00C41B4A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C41B4A" w:rsidRPr="00C41B4A">
        <w:rPr>
          <w:rFonts w:ascii="Sylfaen" w:hAnsi="Sylfaen"/>
          <w:b/>
          <w:bCs/>
          <w:sz w:val="20"/>
          <w:u w:val="single"/>
        </w:rPr>
        <w:t>2,632,050</w:t>
      </w:r>
      <w:r w:rsidR="00C41B4A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FFECB53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762EB0">
        <w:rPr>
          <w:rFonts w:ascii="Sylfaen" w:hAnsi="Sylfaen"/>
          <w:b/>
          <w:i/>
          <w:sz w:val="20"/>
        </w:rPr>
        <w:t>9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21" w:type="dxa"/>
        <w:tblLook w:val="04A0" w:firstRow="1" w:lastRow="0" w:firstColumn="1" w:lastColumn="0" w:noHBand="0" w:noVBand="1"/>
      </w:tblPr>
      <w:tblGrid>
        <w:gridCol w:w="4993"/>
        <w:gridCol w:w="3815"/>
        <w:gridCol w:w="2791"/>
        <w:gridCol w:w="2922"/>
      </w:tblGrid>
      <w:tr w:rsidR="00C41B4A" w:rsidRPr="00C41B4A" w14:paraId="092643B8" w14:textId="77777777" w:rsidTr="00C41B4A">
        <w:trPr>
          <w:trHeight w:val="351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29DE3C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39290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E6FD2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58BA42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41B4A" w:rsidRPr="00C41B4A" w14:paraId="6AD50595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00969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D701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862,12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2621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2,19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DA2BF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C41B4A" w:rsidRPr="00C41B4A" w14:paraId="35F91926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440C1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904B4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84,31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4F83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21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DB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C41B4A" w:rsidRPr="00C41B4A" w14:paraId="2E57A690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468BF7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44F4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05,97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3559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9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C7CED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C41B4A" w:rsidRPr="00C41B4A" w14:paraId="1521B3EC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9DB79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89DB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1,55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7D73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7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3D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C41B4A" w:rsidRPr="00C41B4A" w14:paraId="72182702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00281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F05E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4,92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611E1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98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CC4FA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41B4A" w:rsidRPr="00C41B4A" w14:paraId="52FA2C3C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9D6F2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E666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3,165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BC74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56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F4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41B4A" w:rsidRPr="00C41B4A" w14:paraId="76368BDB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7FDF0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BD23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8,44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CEE3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96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AC549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41B4A" w:rsidRPr="00C41B4A" w14:paraId="1A8C7BF0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A050B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43AC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3,36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042D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8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AF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C41B4A" w:rsidRPr="00C41B4A" w14:paraId="3FD88B0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7B595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020F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21,94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CCDC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2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8F8B1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C41B4A" w:rsidRPr="00C41B4A" w14:paraId="2C3B44AD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59C3C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B7E93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2,855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B4AB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2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10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C41B4A" w:rsidRPr="00C41B4A" w14:paraId="00891EC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C65BB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BA590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5,960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F5FC4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77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C9D3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C41B4A" w:rsidRPr="00C41B4A" w14:paraId="0534C788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6D93A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72B3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9,69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1BA6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35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F1D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C41B4A" w:rsidRPr="00C41B4A" w14:paraId="76C46F06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D74F6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DCF3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4,55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D3AF6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4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FBBE6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8.98</w:t>
            </w:r>
          </w:p>
        </w:tc>
      </w:tr>
      <w:tr w:rsidR="00C41B4A" w:rsidRPr="00C41B4A" w14:paraId="0C213DD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431D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57E37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8,31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EED9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9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9D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41B4A" w:rsidRPr="00C41B4A" w14:paraId="21E57CE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4E55E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2F90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5,16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867A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9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8DFB1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C41B4A" w:rsidRPr="00C41B4A" w14:paraId="02B6FB9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F4F5C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5503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4,17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63637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0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E1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C41B4A" w:rsidRPr="00C41B4A" w14:paraId="3C9FAB0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DEDDF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7491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6,43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B025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4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54C1E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C41B4A" w:rsidRPr="00C41B4A" w14:paraId="0AD9A3B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7061B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626CB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8,57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1BF9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,9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BC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C41B4A" w:rsidRPr="00C41B4A" w14:paraId="2B22776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6986F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6B2DB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7,45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473C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3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99A38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C41B4A" w:rsidRPr="00C41B4A" w14:paraId="2181FA9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4ADD8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1E96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1,195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3C7F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8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4DB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C41B4A" w:rsidRPr="00C41B4A" w14:paraId="667EEB1D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765B47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87B0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3,47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472E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4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A95DC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C41B4A" w:rsidRPr="00C41B4A" w14:paraId="314FD6A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0E995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1C93D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6,73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069A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3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7F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C41B4A" w:rsidRPr="00C41B4A" w14:paraId="16CCF7A2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EA8B2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EA144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7,94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8432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D50FD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C41B4A" w:rsidRPr="00C41B4A" w14:paraId="54629750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44BD7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67B1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0,116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D05E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15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8C7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41B4A" w:rsidRPr="00C41B4A" w14:paraId="2C1691B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53B43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5D89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1,94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C298D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EE36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41B4A" w:rsidRPr="00C41B4A" w14:paraId="326AFD1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E165F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15C9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1,49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19FEF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5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28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C41B4A" w:rsidRPr="00C41B4A" w14:paraId="432CA33F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7BB8A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827C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1,17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AC4D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EEA49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C41B4A" w:rsidRPr="00C41B4A" w14:paraId="47067FF5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7F8DCB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F596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,47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6524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6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4E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C41B4A" w:rsidRPr="00C41B4A" w14:paraId="1120B50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67BA23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5CAC4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1,89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49F84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8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C6CFD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C41B4A" w:rsidRPr="00C41B4A" w14:paraId="4EF07D1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CE081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1A255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3,30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653A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64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C41B4A" w:rsidRPr="00C41B4A" w14:paraId="0611694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FB4AF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77083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7,49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3322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7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28960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C41B4A" w:rsidRPr="00C41B4A" w14:paraId="5FCCA3C6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00D2F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A9FF1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7,90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CA38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8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0BB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C41B4A" w:rsidRPr="00C41B4A" w14:paraId="7FCDDFA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B3C34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7B7F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3,105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A310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9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78151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C41B4A" w:rsidRPr="00C41B4A" w14:paraId="262C466F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09203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6D4F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8,696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C618B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69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C41B4A" w:rsidRPr="00C41B4A" w14:paraId="4240B0C5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96CDB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DD01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7,286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43B6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0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67915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C41B4A" w:rsidRPr="00C41B4A" w14:paraId="40E2168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CA457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6CBA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1,91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FAA1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DA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C41B4A" w:rsidRPr="00C41B4A" w14:paraId="5C539F60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8715BB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974D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,860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4F22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3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2B11B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C41B4A" w:rsidRPr="00C41B4A" w14:paraId="1DEB9CE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16166C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6D9F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8,85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4C36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F9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C41B4A" w:rsidRPr="00C41B4A" w14:paraId="11F4DD15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EF461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601FE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1,72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54C1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5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35FB4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C41B4A" w:rsidRPr="00C41B4A" w14:paraId="6C76360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D23AC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24ECE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7,90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A2592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5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0B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C41B4A" w:rsidRPr="00C41B4A" w14:paraId="66D8A0C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03A88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3F70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5,40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816F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8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66CD2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C41B4A" w:rsidRPr="00C41B4A" w14:paraId="045A0B7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9C4C0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CA32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,95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C9C8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D8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41B4A" w:rsidRPr="00C41B4A" w14:paraId="21A85C6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76FE7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0D0F7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6,30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1657A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5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2EDB8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41B4A" w:rsidRPr="00C41B4A" w14:paraId="5DFD335B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EDA23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5578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9,59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AA877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4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26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C41B4A" w:rsidRPr="00C41B4A" w14:paraId="15B1AEF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A8150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3CA29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7,71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7236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56BD8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C41B4A" w:rsidRPr="00C41B4A" w14:paraId="247B94B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92528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42D1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,12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228A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6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7D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41B4A" w:rsidRPr="00C41B4A" w14:paraId="4822427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053E7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3A637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6,84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6152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0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668C5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5.43</w:t>
            </w:r>
          </w:p>
        </w:tc>
      </w:tr>
      <w:tr w:rsidR="00C41B4A" w:rsidRPr="00C41B4A" w14:paraId="74313FE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5CB8C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2A8E0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97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8730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38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C41B4A" w:rsidRPr="00C41B4A" w14:paraId="2E5359C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6C950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9DCB7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650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273B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6ECA4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C41B4A" w:rsidRPr="00C41B4A" w14:paraId="3989F77B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A788B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4F6D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57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EED44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B6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C41B4A" w:rsidRPr="00C41B4A" w14:paraId="1295563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E7FAD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E8C5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46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AB43E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8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59657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4.63</w:t>
            </w:r>
          </w:p>
        </w:tc>
      </w:tr>
      <w:tr w:rsidR="00C41B4A" w:rsidRPr="00C41B4A" w14:paraId="7614D5B0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9AF1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5DB0F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06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99C8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A3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41B4A" w:rsidRPr="00C41B4A" w14:paraId="258B19D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56C5D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16BC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4,16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F94F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C3B1D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C41B4A" w:rsidRPr="00C41B4A" w14:paraId="0AEB63B6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6A390C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B5E3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36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9800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9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A8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C41B4A" w:rsidRPr="00C41B4A" w14:paraId="5E710F6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5CEF1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4D4B7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775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55666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466A8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41B4A" w:rsidRPr="00C41B4A" w14:paraId="54B6156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69179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B040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58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54F6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01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C41B4A" w:rsidRPr="00C41B4A" w14:paraId="34FE189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5F4D0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1C06F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770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44661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0D157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C41B4A" w:rsidRPr="00C41B4A" w14:paraId="447C86AC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01BA3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51784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79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80A47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30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41B4A" w:rsidRPr="00C41B4A" w14:paraId="4B1AD305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475A3C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5DA34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09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D17B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944B5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C41B4A" w:rsidRPr="00C41B4A" w14:paraId="66D587B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1E4A2B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104E4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83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7E0E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8A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41B4A" w:rsidRPr="00C41B4A" w14:paraId="0D8A173D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C461A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E32C4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8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61C6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1D2E6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C41B4A" w:rsidRPr="00C41B4A" w14:paraId="7E415F2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AA2F4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40EB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386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508C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7A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41B4A" w:rsidRPr="00C41B4A" w14:paraId="2834351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ECC71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9FA34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37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81C1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6B29E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C41B4A" w:rsidRPr="00C41B4A" w14:paraId="1422B37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E4FAC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5C58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22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2814C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17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41B4A" w:rsidRPr="00C41B4A" w14:paraId="337C403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4AFED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207E6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7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E745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E1DA3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C41B4A" w:rsidRPr="00C41B4A" w14:paraId="79370515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B7B96C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51365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36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F1DE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2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60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5.91</w:t>
            </w:r>
          </w:p>
        </w:tc>
      </w:tr>
      <w:tr w:rsidR="00C41B4A" w:rsidRPr="00C41B4A" w14:paraId="04BD613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CAFA3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D753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39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7383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F38EE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62</w:t>
            </w:r>
          </w:p>
        </w:tc>
      </w:tr>
      <w:tr w:rsidR="00C41B4A" w:rsidRPr="00C41B4A" w14:paraId="7BDE17D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46A6FC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0F9F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53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38D9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D0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C41B4A" w:rsidRPr="00C41B4A" w14:paraId="7E07BA2E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45FCE3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3392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50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B458D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C141D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C41B4A" w:rsidRPr="00C41B4A" w14:paraId="7559D702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7E783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59E7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01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DB4B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8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B19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C41B4A" w:rsidRPr="00C41B4A" w14:paraId="31EC3938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9A550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BD87C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87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F802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6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B4AA0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C41B4A" w:rsidRPr="00C41B4A" w14:paraId="24F201E2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5BEF4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F7AA7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36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3AD7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8F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C41B4A" w:rsidRPr="00C41B4A" w14:paraId="7C4DDBC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3F046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7EFC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646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D7815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898F5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C41B4A" w:rsidRPr="00C41B4A" w14:paraId="095E6E9E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F5E1F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BD92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25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6FED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A9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C41B4A" w:rsidRPr="00C41B4A" w14:paraId="65BBF69C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C662D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CB8C5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32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4514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3E0E6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C41B4A" w:rsidRPr="00C41B4A" w14:paraId="5BD1F60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F0B36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1F9CD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07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D0818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6D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C41B4A" w:rsidRPr="00C41B4A" w14:paraId="4B53003C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D77DE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5ABD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59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9EDF7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F386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41B4A" w:rsidRPr="00C41B4A" w14:paraId="1EA1115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3CE89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2FCA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65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3AE2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79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C41B4A" w:rsidRPr="00C41B4A" w14:paraId="0FF4709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221B8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85FDD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42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873C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F76F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C41B4A" w:rsidRPr="00C41B4A" w14:paraId="74134120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906943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2F45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840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4DF5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A6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C41B4A" w:rsidRPr="00C41B4A" w14:paraId="773B1ED5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B66EA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094A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681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1482A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E5C17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C41B4A" w:rsidRPr="00C41B4A" w14:paraId="1ADD7A63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1ACB37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2BDF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356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6DB2E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E0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C41B4A" w:rsidRPr="00C41B4A" w14:paraId="388D099E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ACDFA3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C487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26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456F7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2582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97</w:t>
            </w:r>
          </w:p>
        </w:tc>
      </w:tr>
      <w:tr w:rsidR="00C41B4A" w:rsidRPr="00C41B4A" w14:paraId="782124D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B6BB7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22EC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19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A4A4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35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C41B4A" w:rsidRPr="00C41B4A" w14:paraId="0148FC61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8F4A7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2767C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636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C4326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CD6FD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41B4A" w:rsidRPr="00C41B4A" w14:paraId="3D629C3C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06C437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26DE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1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F799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1F3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C41B4A" w:rsidRPr="00C41B4A" w14:paraId="5633F196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107973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FE77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3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FFDB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258A3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C41B4A" w:rsidRPr="00C41B4A" w14:paraId="03D3C29D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C7FBA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D3E2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685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6693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16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C41B4A" w:rsidRPr="00C41B4A" w14:paraId="20490DFF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DDB8DB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098FC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640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CFC6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CB45F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C41B4A" w:rsidRPr="00C41B4A" w14:paraId="28B5974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AAB89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795C1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33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CEBE4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FD5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C41B4A" w:rsidRPr="00C41B4A" w14:paraId="4BB26E47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79450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8F26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45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85EB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3671A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C41B4A" w:rsidRPr="00C41B4A" w14:paraId="12818739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3D817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9DA79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268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3376D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034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77</w:t>
            </w:r>
          </w:p>
        </w:tc>
      </w:tr>
      <w:tr w:rsidR="00C41B4A" w:rsidRPr="00C41B4A" w14:paraId="31179E9A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2D53A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FCFA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973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FD9E7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B53DF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C41B4A" w:rsidRPr="00C41B4A" w14:paraId="70C95F1E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2C3A4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5C3A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16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0180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215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C41B4A" w:rsidRPr="00C41B4A" w14:paraId="555FC7EB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52E64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A011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48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E8EFE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493AC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C41B4A" w:rsidRPr="00C41B4A" w14:paraId="000A23EC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8558F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3BAD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88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407F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BFF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C41B4A" w:rsidRPr="00C41B4A" w14:paraId="20F25AB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10BE0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56A2E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174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369C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EDE18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C41B4A" w:rsidRPr="00C41B4A" w14:paraId="66627664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8E70A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837DA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77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78F74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C5F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13</w:t>
            </w:r>
          </w:p>
        </w:tc>
      </w:tr>
      <w:tr w:rsidR="00C41B4A" w:rsidRPr="00C41B4A" w14:paraId="2BFFE166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64D86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CFE8B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62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EF4B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9EFA9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C41B4A" w:rsidRPr="00C41B4A" w14:paraId="28EB6BC6" w14:textId="77777777" w:rsidTr="00C41B4A">
        <w:trPr>
          <w:trHeight w:val="119"/>
        </w:trPr>
        <w:tc>
          <w:tcPr>
            <w:tcW w:w="499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D38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1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39DDB3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379</w:t>
            </w:r>
          </w:p>
        </w:tc>
        <w:tc>
          <w:tcPr>
            <w:tcW w:w="279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9EF28B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D19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5188"/>
        <w:gridCol w:w="3716"/>
        <w:gridCol w:w="2718"/>
        <w:gridCol w:w="3098"/>
      </w:tblGrid>
      <w:tr w:rsidR="00C41B4A" w:rsidRPr="00C41B4A" w14:paraId="4674C551" w14:textId="77777777" w:rsidTr="00C41B4A">
        <w:trPr>
          <w:trHeight w:val="684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16AED9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2A1D3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0AEA39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C59F1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C41B4A" w:rsidRPr="00C41B4A" w14:paraId="3B020C8B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C2825B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0F8CF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351,55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9EAFA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0,27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C552B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C41B4A" w:rsidRPr="00C41B4A" w14:paraId="27FE2C4B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A80BD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1DAD45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234,92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3106E3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24,98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60E35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C41B4A" w:rsidRPr="00C41B4A" w14:paraId="568EB075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F5FFC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461660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963,16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940F5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9,56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1DF6B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41B4A" w:rsidRPr="00C41B4A" w14:paraId="1288A3C4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145A83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E11D8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178,44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537420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1,96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DBD6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6</w:t>
            </w:r>
          </w:p>
        </w:tc>
      </w:tr>
      <w:tr w:rsidR="00C41B4A" w:rsidRPr="00C41B4A" w14:paraId="404CD977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FF4D47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34463A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123,36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B0B73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0,81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72A5B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C41B4A" w:rsidRPr="00C41B4A" w14:paraId="48B4F588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3F7E9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1E8A1A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532,85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48E56F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3,27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C012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C41B4A" w:rsidRPr="00C41B4A" w14:paraId="318B75AB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3C3D5E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F0B2C9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828,31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ABB91B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5,99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D153E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41B4A" w:rsidRPr="00C41B4A" w14:paraId="53232291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2DEAED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29A5CB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416,43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6E3B16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7,42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1A470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C41B4A" w:rsidRPr="00C41B4A" w14:paraId="74E9010D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F204C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ADC93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351,195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60D200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2,38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93106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C41B4A" w:rsidRPr="00C41B4A" w14:paraId="5ED6B49A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DA546C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7E5811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133,47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A95F84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5,94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62294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C41B4A" w:rsidRPr="00C41B4A" w14:paraId="19A89285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DB650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4C01C7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40,11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1076A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1,15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A5408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C41B4A" w:rsidRPr="00C41B4A" w14:paraId="7780664A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9C351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896F3C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11,94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2142FE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6,61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7F8E3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C41B4A" w:rsidRPr="00C41B4A" w14:paraId="00698C14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E1249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F446F9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91,17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F7903E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2,32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97F39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C41B4A" w:rsidRPr="00C41B4A" w14:paraId="1954340C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2F9E0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CE465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01,89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6C562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3,08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3145E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C41B4A" w:rsidRPr="00C41B4A" w14:paraId="5F2B3C78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5D648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FE5B93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67,90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B00A6E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,08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1030C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C41B4A" w:rsidRPr="00C41B4A" w14:paraId="6E97B4B3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BBB81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49109F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98,69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372B0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62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79B81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C41B4A" w:rsidRPr="00C41B4A" w14:paraId="7AF9F88D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FC244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00864F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81,91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D16929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,77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02F83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C41B4A" w:rsidRPr="00C41B4A" w14:paraId="3159ECFA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C1227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65543E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80,86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01B69C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6,32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B60E9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39</w:t>
            </w:r>
          </w:p>
        </w:tc>
      </w:tr>
      <w:tr w:rsidR="00C41B4A" w:rsidRPr="00C41B4A" w14:paraId="2AA1933A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E508E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93C78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29,59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25A940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,14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EDD8C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C41B4A" w:rsidRPr="00C41B4A" w14:paraId="177131B6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99CF2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EAC855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98,12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B83948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06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E69F1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C41B4A" w:rsidRPr="00C41B4A" w14:paraId="4C95789E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8CC11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ED9B05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69,57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4E804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,99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9BDDB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C41B4A" w:rsidRPr="00C41B4A" w14:paraId="23C4AB45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4115A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4E8496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48,06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E542AC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,62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F965D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C41B4A" w:rsidRPr="00C41B4A" w14:paraId="0DEF909D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EB387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CE1916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24,58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951A4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49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1CFBA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C41B4A" w:rsidRPr="00C41B4A" w14:paraId="27B1184E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8B811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E3658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17,79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2BBE68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38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86CE9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C41B4A" w:rsidRPr="00C41B4A" w14:paraId="09FDA08E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FE35D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6633F5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12,091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8827B4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,88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BEFD0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C41B4A" w:rsidRPr="00C41B4A" w14:paraId="16967214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05251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A6D352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03,38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A9D09C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35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8D3E2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C41B4A" w:rsidRPr="00C41B4A" w14:paraId="587FD359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A3322C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C891B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98,228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08AB0C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18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ACD54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C41B4A" w:rsidRPr="00C41B4A" w14:paraId="130C9D6B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DBD82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EFFE2F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97,37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B35B0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90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B6E21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C41B4A" w:rsidRPr="00C41B4A" w14:paraId="3145E757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FFDE8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088D8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39,65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72B300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,38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DE27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C41B4A" w:rsidRPr="00C41B4A" w14:paraId="383DE8DF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C8D4F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09ED1D5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14,84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7E4CAD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98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47957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C41B4A" w:rsidRPr="00C41B4A" w14:paraId="6DD74FB3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1B896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731ED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9,26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720F1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24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B8E28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97</w:t>
            </w:r>
          </w:p>
        </w:tc>
      </w:tr>
      <w:tr w:rsidR="00C41B4A" w:rsidRPr="00C41B4A" w14:paraId="20D94E39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196D2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27C626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1,63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8D8EEE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72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51DEB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C41B4A" w:rsidRPr="00C41B4A" w14:paraId="07888055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9AA857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738DDF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1,45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BA7DD5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10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E41F0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C41B4A" w:rsidRPr="00C41B4A" w14:paraId="06D25363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AFF65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B8A9A6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8,97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F518A9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7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3E15A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C41B4A" w:rsidRPr="00C41B4A" w14:paraId="37AA5F4C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D59FA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75ACDB2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7,16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191DB1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3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8EC86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C41B4A" w:rsidRPr="00C41B4A" w14:paraId="4280A95C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16BE94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999F0A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3,88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1B336E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7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E00C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C41B4A" w:rsidRPr="00C41B4A" w14:paraId="17389CF2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EE0AC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3217F9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7,05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2990C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7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A363C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C41B4A" w:rsidRPr="00C41B4A" w14:paraId="7E3E0383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E9B1D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D58D78B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5,357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451BB8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3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94D1B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C41B4A" w:rsidRPr="00C41B4A" w14:paraId="2F88B15A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19B4F9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1407C0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1,13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1E26AD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29755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C41B4A" w:rsidRPr="00C41B4A" w14:paraId="17008A9A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089CA5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76E1C57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,069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6420A8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99A29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C41B4A" w:rsidRPr="00C41B4A" w14:paraId="27B5E234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D1EB8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245224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25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141239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FFF06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C41B4A" w:rsidRPr="00C41B4A" w14:paraId="29E3CBB9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B3AF6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35B981F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043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E7911D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B6D3B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C41B4A" w:rsidRPr="00C41B4A" w14:paraId="5467D787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0B484F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2E1B8D9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03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87D0E83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A27B7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C41B4A" w:rsidRPr="00C41B4A" w14:paraId="5BE4EB02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C43893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8BB33C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594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BDFAA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45128A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C41B4A" w:rsidRPr="00C41B4A" w14:paraId="41F18837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189DE0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36DA35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062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020425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9C9448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C41B4A" w:rsidRPr="00C41B4A" w14:paraId="3B914011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038A28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4D81B1E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026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19507AC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406B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C41B4A" w:rsidRPr="00C41B4A" w14:paraId="77C0678F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539382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74EB911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60</w:t>
            </w:r>
          </w:p>
        </w:tc>
        <w:tc>
          <w:tcPr>
            <w:tcW w:w="271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21EAF0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2D37C0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C41B4A" w:rsidRPr="00C41B4A" w14:paraId="01184BB8" w14:textId="77777777" w:rsidTr="00C41B4A">
        <w:trPr>
          <w:trHeight w:val="233"/>
        </w:trPr>
        <w:tc>
          <w:tcPr>
            <w:tcW w:w="518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DC9A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1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E88B8F6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C41B4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8" w:type="dxa"/>
            <w:tcBorders>
              <w:top w:val="single" w:sz="4" w:space="0" w:color="95B3D7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noWrap/>
            <w:vAlign w:val="bottom"/>
            <w:hideMark/>
          </w:tcPr>
          <w:p w14:paraId="5E2CBE56" w14:textId="77777777" w:rsidR="00C41B4A" w:rsidRPr="00C41B4A" w:rsidRDefault="00C41B4A" w:rsidP="00C41B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EC494" w14:textId="77777777" w:rsidR="00C41B4A" w:rsidRPr="00C41B4A" w:rsidRDefault="00C41B4A" w:rsidP="00C4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41B4A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B17C932" w:rsidR="006061D8" w:rsidRDefault="00E8439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2865AA12" w:rsidR="0058067D" w:rsidRPr="00CF4EA4" w:rsidRDefault="00C41B4A" w:rsidP="00CF4EA4">
      <w:pPr>
        <w:spacing w:after="0"/>
        <w:jc w:val="both"/>
      </w:pPr>
      <w:r w:rsidRPr="00C41B4A">
        <w:rPr>
          <w:noProof/>
        </w:rPr>
        <w:lastRenderedPageBreak/>
        <w:drawing>
          <wp:inline distT="0" distB="0" distL="0" distR="0" wp14:anchorId="1648193B" wp14:editId="1A6FC768">
            <wp:extent cx="8972550" cy="5047059"/>
            <wp:effectExtent l="0" t="0" r="0" b="1270"/>
            <wp:docPr id="2" name="Picture 2" descr="C:\Users\User\Desktop\msoflio\11 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1 m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200ACD7A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5CA4E1D2" w:rsidR="00B47326" w:rsidRPr="00B47326" w:rsidRDefault="00C41B4A" w:rsidP="00B47326">
      <w:pPr>
        <w:rPr>
          <w:lang w:val="nb-NO"/>
        </w:rPr>
      </w:pPr>
      <w:r w:rsidRPr="00C41B4A">
        <w:rPr>
          <w:noProof/>
        </w:rPr>
        <w:drawing>
          <wp:inline distT="0" distB="0" distL="0" distR="0" wp14:anchorId="11F91F6B" wp14:editId="776A2905">
            <wp:extent cx="8972550" cy="6333565"/>
            <wp:effectExtent l="0" t="0" r="0" b="0"/>
            <wp:docPr id="3" name="Picture 3" descr="C:\Users\User\Downloads\cumulative-covid-vaccinations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E146A33" w:rsidR="00B47326" w:rsidRDefault="00B47326" w:rsidP="00B47326">
      <w:pPr>
        <w:rPr>
          <w:lang w:val="nb-NO"/>
        </w:rPr>
      </w:pPr>
    </w:p>
    <w:p w14:paraId="7C3CFBEA" w14:textId="789E0B72" w:rsidR="00CF4EA4" w:rsidRPr="00B47326" w:rsidRDefault="00C41B4A" w:rsidP="006061D8">
      <w:pPr>
        <w:tabs>
          <w:tab w:val="left" w:pos="9720"/>
        </w:tabs>
        <w:rPr>
          <w:lang w:val="nb-NO"/>
        </w:rPr>
      </w:pPr>
      <w:r w:rsidRPr="00C41B4A">
        <w:rPr>
          <w:noProof/>
        </w:rPr>
        <w:drawing>
          <wp:inline distT="0" distB="0" distL="0" distR="0" wp14:anchorId="0A99DFDC" wp14:editId="749DD580">
            <wp:extent cx="8972550" cy="6333565"/>
            <wp:effectExtent l="0" t="0" r="0" b="0"/>
            <wp:docPr id="4" name="Picture 4" descr="C:\Users\User\Downloads\share-people-vaccinated-covid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4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069D" w14:textId="77777777" w:rsidR="00C212B1" w:rsidRDefault="00C212B1" w:rsidP="0054047D">
      <w:pPr>
        <w:spacing w:after="0" w:line="240" w:lineRule="auto"/>
      </w:pPr>
      <w:r>
        <w:separator/>
      </w:r>
    </w:p>
  </w:endnote>
  <w:endnote w:type="continuationSeparator" w:id="0">
    <w:p w14:paraId="2E37C122" w14:textId="77777777" w:rsidR="00C212B1" w:rsidRDefault="00C212B1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FCA93" w14:textId="77777777" w:rsidR="00C212B1" w:rsidRDefault="00C212B1" w:rsidP="0054047D">
      <w:pPr>
        <w:spacing w:after="0" w:line="240" w:lineRule="auto"/>
      </w:pPr>
      <w:r>
        <w:separator/>
      </w:r>
    </w:p>
  </w:footnote>
  <w:footnote w:type="continuationSeparator" w:id="0">
    <w:p w14:paraId="00B7966F" w14:textId="77777777" w:rsidR="00C212B1" w:rsidRDefault="00C212B1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1B4A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CEB0-3948-4033-BD73-44904878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3-11T05:07:00Z</dcterms:created>
  <dcterms:modified xsi:type="dcterms:W3CDTF">2021-03-11T05:07:00Z</dcterms:modified>
</cp:coreProperties>
</file>